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A78A2" w14:textId="248D24E6" w:rsidR="00BB455D" w:rsidRDefault="0008657E" w:rsidP="00972DC5">
      <w:pPr>
        <w:rPr>
          <w:rStyle w:val="Boldred"/>
          <w:bCs/>
          <w:color w:val="auto"/>
          <w:sz w:val="40"/>
          <w:szCs w:val="40"/>
        </w:rPr>
      </w:pPr>
      <w:r>
        <w:rPr>
          <w:rStyle w:val="Boldred"/>
          <w:bCs/>
          <w:color w:val="auto"/>
          <w:sz w:val="40"/>
          <w:szCs w:val="40"/>
        </w:rPr>
        <w:t xml:space="preserve">Assignment </w:t>
      </w:r>
    </w:p>
    <w:p w14:paraId="0EE126C5" w14:textId="77777777" w:rsidR="0008657E" w:rsidRDefault="0008657E" w:rsidP="00972DC5">
      <w:pPr>
        <w:rPr>
          <w:rStyle w:val="Boldred"/>
          <w:b w:val="0"/>
          <w:color w:val="auto"/>
        </w:rPr>
      </w:pPr>
    </w:p>
    <w:p w14:paraId="20195883" w14:textId="471C328C" w:rsidR="0008657E" w:rsidRDefault="0008657E" w:rsidP="0008657E">
      <w:pPr>
        <w:rPr>
          <w:rStyle w:val="Boldred"/>
          <w:bCs/>
          <w:color w:val="00B0F0"/>
          <w:sz w:val="28"/>
          <w:szCs w:val="28"/>
        </w:rPr>
      </w:pPr>
      <w:r w:rsidRPr="0008657E">
        <w:rPr>
          <w:rStyle w:val="Boldred"/>
          <w:bCs/>
          <w:color w:val="00B0F0"/>
          <w:sz w:val="28"/>
          <w:szCs w:val="28"/>
        </w:rPr>
        <w:t>Step 1 :</w:t>
      </w:r>
    </w:p>
    <w:p w14:paraId="784AB681" w14:textId="77777777" w:rsidR="0008657E" w:rsidRPr="0008657E" w:rsidRDefault="0008657E" w:rsidP="0008657E">
      <w:pPr>
        <w:rPr>
          <w:rStyle w:val="Boldred"/>
          <w:bCs/>
          <w:color w:val="00B0F0"/>
          <w:sz w:val="28"/>
          <w:szCs w:val="28"/>
        </w:rPr>
      </w:pPr>
    </w:p>
    <w:p w14:paraId="2C190121" w14:textId="61E16CD7" w:rsidR="0008657E" w:rsidRDefault="0008657E" w:rsidP="0008657E">
      <w:pPr>
        <w:rPr>
          <w:rStyle w:val="Boldred"/>
          <w:b w:val="0"/>
          <w:color w:val="auto"/>
        </w:rPr>
      </w:pPr>
      <w:r w:rsidRPr="0008657E">
        <w:rPr>
          <w:rStyle w:val="Boldred"/>
          <w:b w:val="0"/>
          <w:color w:val="auto"/>
        </w:rPr>
        <w:t>Create</w:t>
      </w:r>
      <w:r>
        <w:rPr>
          <w:rStyle w:val="Boldred"/>
          <w:b w:val="0"/>
          <w:color w:val="auto"/>
        </w:rPr>
        <w:t xml:space="preserve"> new folder called final_transformation_data in the same storage account</w:t>
      </w:r>
    </w:p>
    <w:p w14:paraId="670D76BD" w14:textId="77777777" w:rsidR="0008657E" w:rsidRDefault="0008657E" w:rsidP="0008657E">
      <w:pPr>
        <w:rPr>
          <w:rStyle w:val="Boldred"/>
          <w:b w:val="0"/>
          <w:color w:val="auto"/>
        </w:rPr>
      </w:pPr>
    </w:p>
    <w:p w14:paraId="230EFDEB" w14:textId="0D7470E8" w:rsidR="0008657E" w:rsidRDefault="0008657E" w:rsidP="0008657E">
      <w:pPr>
        <w:rPr>
          <w:rStyle w:val="Boldred"/>
          <w:bCs/>
          <w:color w:val="00B0F0"/>
          <w:sz w:val="28"/>
          <w:szCs w:val="28"/>
        </w:rPr>
      </w:pPr>
      <w:r w:rsidRPr="0008657E">
        <w:rPr>
          <w:rStyle w:val="Boldred"/>
          <w:bCs/>
          <w:color w:val="00B0F0"/>
          <w:sz w:val="28"/>
          <w:szCs w:val="28"/>
        </w:rPr>
        <w:t>Step</w:t>
      </w:r>
      <w:r w:rsidRPr="0008657E">
        <w:rPr>
          <w:rStyle w:val="Boldred"/>
          <w:bCs/>
          <w:color w:val="00B0F0"/>
          <w:sz w:val="28"/>
          <w:szCs w:val="28"/>
        </w:rPr>
        <w:t xml:space="preserve"> 2</w:t>
      </w:r>
      <w:r w:rsidRPr="0008657E">
        <w:rPr>
          <w:rStyle w:val="Boldred"/>
          <w:bCs/>
          <w:color w:val="00B0F0"/>
          <w:sz w:val="28"/>
          <w:szCs w:val="28"/>
        </w:rPr>
        <w:t xml:space="preserve"> :</w:t>
      </w:r>
    </w:p>
    <w:p w14:paraId="25D81758" w14:textId="77777777" w:rsidR="0008657E" w:rsidRPr="0008657E" w:rsidRDefault="0008657E" w:rsidP="0008657E">
      <w:pPr>
        <w:rPr>
          <w:rStyle w:val="Boldred"/>
          <w:bCs/>
          <w:color w:val="00B0F0"/>
          <w:sz w:val="28"/>
          <w:szCs w:val="28"/>
        </w:rPr>
      </w:pPr>
    </w:p>
    <w:p w14:paraId="534BA592" w14:textId="77777777" w:rsidR="0008657E" w:rsidRDefault="0008657E" w:rsidP="0008657E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Load remaining 3 files in the raw data</w:t>
      </w:r>
    </w:p>
    <w:p w14:paraId="7A471544" w14:textId="77777777" w:rsidR="0008657E" w:rsidRDefault="0008657E" w:rsidP="0008657E">
      <w:pPr>
        <w:rPr>
          <w:rStyle w:val="Boldred"/>
          <w:b w:val="0"/>
          <w:color w:val="auto"/>
        </w:rPr>
      </w:pPr>
    </w:p>
    <w:p w14:paraId="08622E37" w14:textId="200F7E7E" w:rsidR="0008657E" w:rsidRDefault="0008657E" w:rsidP="0008657E">
      <w:pPr>
        <w:rPr>
          <w:rStyle w:val="Boldred"/>
          <w:bCs/>
          <w:color w:val="00B0F0"/>
          <w:sz w:val="28"/>
          <w:szCs w:val="28"/>
        </w:rPr>
      </w:pPr>
      <w:r w:rsidRPr="0008657E">
        <w:rPr>
          <w:rStyle w:val="Boldred"/>
          <w:bCs/>
          <w:color w:val="00B0F0"/>
          <w:sz w:val="28"/>
          <w:szCs w:val="28"/>
        </w:rPr>
        <w:t>Step</w:t>
      </w:r>
      <w:r w:rsidRPr="0008657E">
        <w:rPr>
          <w:rStyle w:val="Boldred"/>
          <w:bCs/>
          <w:color w:val="00B0F0"/>
          <w:sz w:val="28"/>
          <w:szCs w:val="28"/>
        </w:rPr>
        <w:t xml:space="preserve"> 3</w:t>
      </w:r>
      <w:r w:rsidRPr="0008657E">
        <w:rPr>
          <w:rStyle w:val="Boldred"/>
          <w:bCs/>
          <w:color w:val="00B0F0"/>
          <w:sz w:val="28"/>
          <w:szCs w:val="28"/>
        </w:rPr>
        <w:t xml:space="preserve"> :</w:t>
      </w:r>
    </w:p>
    <w:p w14:paraId="35DEF5F0" w14:textId="77777777" w:rsidR="0008657E" w:rsidRPr="0008657E" w:rsidRDefault="0008657E" w:rsidP="0008657E">
      <w:pPr>
        <w:rPr>
          <w:rStyle w:val="Boldred"/>
          <w:bCs/>
          <w:color w:val="00B0F0"/>
          <w:sz w:val="28"/>
          <w:szCs w:val="28"/>
        </w:rPr>
      </w:pPr>
    </w:p>
    <w:p w14:paraId="5B9EFC54" w14:textId="77777777" w:rsidR="0008657E" w:rsidRDefault="0008657E" w:rsidP="0008657E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Use that 3 files in the Databricks notebook and undserstand the schema</w:t>
      </w:r>
    </w:p>
    <w:p w14:paraId="0FCF0A1A" w14:textId="77777777" w:rsidR="0008657E" w:rsidRDefault="0008657E" w:rsidP="0008657E">
      <w:pPr>
        <w:rPr>
          <w:rStyle w:val="Boldred"/>
          <w:b w:val="0"/>
          <w:color w:val="auto"/>
        </w:rPr>
      </w:pPr>
    </w:p>
    <w:p w14:paraId="6FA38E72" w14:textId="144A464C" w:rsidR="0008657E" w:rsidRDefault="0008657E" w:rsidP="0008657E">
      <w:pPr>
        <w:rPr>
          <w:rStyle w:val="Boldred"/>
          <w:bCs/>
          <w:color w:val="00B0F0"/>
          <w:sz w:val="28"/>
          <w:szCs w:val="28"/>
        </w:rPr>
      </w:pPr>
      <w:r w:rsidRPr="0008657E">
        <w:rPr>
          <w:rStyle w:val="Boldred"/>
          <w:bCs/>
          <w:color w:val="00B0F0"/>
          <w:sz w:val="28"/>
          <w:szCs w:val="28"/>
        </w:rPr>
        <w:t>Step</w:t>
      </w:r>
      <w:r w:rsidRPr="0008657E">
        <w:rPr>
          <w:rStyle w:val="Boldred"/>
          <w:bCs/>
          <w:color w:val="00B0F0"/>
          <w:sz w:val="28"/>
          <w:szCs w:val="28"/>
        </w:rPr>
        <w:t xml:space="preserve"> 4</w:t>
      </w:r>
      <w:r w:rsidRPr="0008657E">
        <w:rPr>
          <w:rStyle w:val="Boldred"/>
          <w:bCs/>
          <w:color w:val="00B0F0"/>
          <w:sz w:val="28"/>
          <w:szCs w:val="28"/>
        </w:rPr>
        <w:t xml:space="preserve"> :</w:t>
      </w:r>
    </w:p>
    <w:p w14:paraId="6B6077FE" w14:textId="77777777" w:rsidR="0008657E" w:rsidRPr="0008657E" w:rsidRDefault="0008657E" w:rsidP="0008657E">
      <w:pPr>
        <w:rPr>
          <w:rStyle w:val="Boldred"/>
          <w:bCs/>
          <w:color w:val="00B0F0"/>
          <w:sz w:val="28"/>
          <w:szCs w:val="28"/>
        </w:rPr>
      </w:pPr>
    </w:p>
    <w:p w14:paraId="21D1F4BC" w14:textId="04428A3A" w:rsidR="0008657E" w:rsidRDefault="0008657E" w:rsidP="0008657E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>Once you have loaded the files then try to solve this problem</w:t>
      </w:r>
    </w:p>
    <w:p w14:paraId="7C0F990A" w14:textId="77777777" w:rsidR="0008657E" w:rsidRDefault="0008657E" w:rsidP="0008657E">
      <w:pPr>
        <w:rPr>
          <w:rStyle w:val="Boldred"/>
          <w:b w:val="0"/>
          <w:color w:val="auto"/>
        </w:rPr>
      </w:pPr>
    </w:p>
    <w:p w14:paraId="75147147" w14:textId="69456EB8" w:rsidR="0008657E" w:rsidRPr="0008657E" w:rsidRDefault="0008657E" w:rsidP="0008657E">
      <w:r w:rsidRPr="0008657E">
        <w:rPr>
          <w:b/>
          <w:bCs/>
        </w:rPr>
        <w:t>Task</w:t>
      </w:r>
      <w:r>
        <w:rPr>
          <w:b/>
          <w:bCs/>
        </w:rPr>
        <w:t xml:space="preserve"> 1</w:t>
      </w:r>
      <w:r w:rsidRPr="0008657E">
        <w:t>: Count the number of teams each country has and store the result.</w:t>
      </w:r>
    </w:p>
    <w:p w14:paraId="2C4A97BF" w14:textId="77777777" w:rsidR="0008657E" w:rsidRDefault="0008657E" w:rsidP="0008657E">
      <w:r w:rsidRPr="0008657E">
        <w:rPr>
          <w:b/>
          <w:bCs/>
        </w:rPr>
        <w:t>Hint</w:t>
      </w:r>
      <w:r w:rsidRPr="0008657E">
        <w:t>: Use groupBy and count functions to aggregate data based on the country.</w:t>
      </w:r>
    </w:p>
    <w:p w14:paraId="0DE5B963" w14:textId="77777777" w:rsidR="0008657E" w:rsidRDefault="0008657E" w:rsidP="0008657E"/>
    <w:p w14:paraId="0749CA99" w14:textId="77498634" w:rsidR="0008657E" w:rsidRPr="0008657E" w:rsidRDefault="0008657E" w:rsidP="0008657E">
      <w:r w:rsidRPr="0008657E">
        <w:rPr>
          <w:b/>
          <w:bCs/>
        </w:rPr>
        <w:t>Task</w:t>
      </w:r>
      <w:r>
        <w:rPr>
          <w:b/>
          <w:bCs/>
        </w:rPr>
        <w:t xml:space="preserve"> 1</w:t>
      </w:r>
      <w:r w:rsidRPr="0008657E">
        <w:t>: Create a dataframe listing all coaches for each sport and store the result.</w:t>
      </w:r>
    </w:p>
    <w:p w14:paraId="34EE0DB3" w14:textId="77777777" w:rsidR="0008657E" w:rsidRPr="0008657E" w:rsidRDefault="0008657E" w:rsidP="0008657E">
      <w:r w:rsidRPr="0008657E">
        <w:rPr>
          <w:b/>
          <w:bCs/>
        </w:rPr>
        <w:t>Hint</w:t>
      </w:r>
      <w:r w:rsidRPr="0008657E">
        <w:t>: Group data by the sport and collect list of coaches using groupBy and agg with collect_list.</w:t>
      </w:r>
    </w:p>
    <w:p w14:paraId="17DFFEC4" w14:textId="77777777" w:rsidR="0008657E" w:rsidRDefault="0008657E" w:rsidP="0008657E"/>
    <w:p w14:paraId="7F4EE1DD" w14:textId="739911C1" w:rsidR="0008657E" w:rsidRPr="0008657E" w:rsidRDefault="0008657E" w:rsidP="0008657E">
      <w:r w:rsidRPr="0008657E">
        <w:rPr>
          <w:b/>
          <w:bCs/>
        </w:rPr>
        <w:t>Task</w:t>
      </w:r>
      <w:r>
        <w:rPr>
          <w:b/>
          <w:bCs/>
        </w:rPr>
        <w:t xml:space="preserve"> 3</w:t>
      </w:r>
      <w:r w:rsidRPr="0008657E">
        <w:t>: Calculate the gender distribution (male and female count) for each team and store the result.</w:t>
      </w:r>
    </w:p>
    <w:p w14:paraId="103BC96F" w14:textId="77777777" w:rsidR="0008657E" w:rsidRPr="0008657E" w:rsidRDefault="0008657E" w:rsidP="0008657E">
      <w:r w:rsidRPr="0008657E">
        <w:rPr>
          <w:b/>
          <w:bCs/>
        </w:rPr>
        <w:t>Hint</w:t>
      </w:r>
      <w:r w:rsidRPr="0008657E">
        <w:t>: Join EntriesGender with Teams on team ID, then group by team and count genders.</w:t>
      </w:r>
    </w:p>
    <w:p w14:paraId="3336AB6D" w14:textId="77777777" w:rsidR="0008657E" w:rsidRDefault="0008657E" w:rsidP="0008657E"/>
    <w:p w14:paraId="69A5D4E4" w14:textId="24D7F874" w:rsidR="0008657E" w:rsidRPr="0008657E" w:rsidRDefault="0008657E" w:rsidP="0008657E">
      <w:r w:rsidRPr="0008657E">
        <w:rPr>
          <w:b/>
          <w:bCs/>
        </w:rPr>
        <w:t>Task</w:t>
      </w:r>
      <w:r>
        <w:rPr>
          <w:b/>
          <w:bCs/>
        </w:rPr>
        <w:t xml:space="preserve"> 4</w:t>
      </w:r>
      <w:r w:rsidRPr="0008657E">
        <w:t>: Identify teams that have more than one coach and store the result.</w:t>
      </w:r>
    </w:p>
    <w:p w14:paraId="19E51DA6" w14:textId="77777777" w:rsidR="0008657E" w:rsidRPr="0008657E" w:rsidRDefault="0008657E" w:rsidP="0008657E">
      <w:r w:rsidRPr="0008657E">
        <w:rPr>
          <w:b/>
          <w:bCs/>
        </w:rPr>
        <w:t>Hint</w:t>
      </w:r>
      <w:r w:rsidRPr="0008657E">
        <w:t>: Group data by team and filter where the count of coaches is greater than one.</w:t>
      </w:r>
    </w:p>
    <w:p w14:paraId="14AF18E5" w14:textId="77777777" w:rsidR="0008657E" w:rsidRDefault="0008657E" w:rsidP="0008657E"/>
    <w:p w14:paraId="445EFE13" w14:textId="59183BAD" w:rsidR="0008657E" w:rsidRPr="0008657E" w:rsidRDefault="0008657E" w:rsidP="0008657E">
      <w:r w:rsidRPr="0008657E">
        <w:rPr>
          <w:b/>
          <w:bCs/>
        </w:rPr>
        <w:t>Task</w:t>
      </w:r>
      <w:r>
        <w:rPr>
          <w:b/>
          <w:bCs/>
        </w:rPr>
        <w:t xml:space="preserve"> 5</w:t>
      </w:r>
      <w:r w:rsidRPr="0008657E">
        <w:t>: Find teams that do not have both male and female participants and store the result.</w:t>
      </w:r>
    </w:p>
    <w:p w14:paraId="0B45FC1E" w14:textId="77777777" w:rsidR="0008657E" w:rsidRPr="0008657E" w:rsidRDefault="0008657E" w:rsidP="0008657E">
      <w:r w:rsidRPr="0008657E">
        <w:rPr>
          <w:b/>
          <w:bCs/>
        </w:rPr>
        <w:t>Hint</w:t>
      </w:r>
      <w:r w:rsidRPr="0008657E">
        <w:t>: After joining EntriesGender with Teams, group by team and check if only one gender is present.</w:t>
      </w:r>
    </w:p>
    <w:p w14:paraId="5A47BC6D" w14:textId="77777777" w:rsidR="0008657E" w:rsidRPr="0008657E" w:rsidRDefault="0008657E" w:rsidP="0008657E"/>
    <w:p w14:paraId="46330CA7" w14:textId="77777777" w:rsidR="0008657E" w:rsidRDefault="0008657E" w:rsidP="0008657E">
      <w:pPr>
        <w:rPr>
          <w:rStyle w:val="Boldred"/>
          <w:b w:val="0"/>
          <w:color w:val="auto"/>
        </w:rPr>
      </w:pPr>
    </w:p>
    <w:p w14:paraId="7F1A8964" w14:textId="7D430977" w:rsidR="0008657E" w:rsidRPr="0008657E" w:rsidRDefault="0008657E" w:rsidP="0008657E">
      <w:pPr>
        <w:rPr>
          <w:rStyle w:val="Boldred"/>
          <w:b w:val="0"/>
          <w:color w:val="auto"/>
        </w:rPr>
      </w:pPr>
      <w:r w:rsidRPr="0008657E">
        <w:rPr>
          <w:rStyle w:val="Boldred"/>
          <w:b w:val="0"/>
          <w:color w:val="auto"/>
        </w:rPr>
        <w:t xml:space="preserve"> </w:t>
      </w:r>
    </w:p>
    <w:sectPr w:rsidR="0008657E" w:rsidRPr="0008657E" w:rsidSect="00972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32589" w14:textId="77777777" w:rsidR="006E7805" w:rsidRDefault="006E7805" w:rsidP="00C60D54">
      <w:pPr>
        <w:pStyle w:val="EndnoteSeparator"/>
      </w:pPr>
    </w:p>
  </w:endnote>
  <w:endnote w:type="continuationSeparator" w:id="0">
    <w:p w14:paraId="68DA51B2" w14:textId="77777777" w:rsidR="006E7805" w:rsidRDefault="006E7805" w:rsidP="00C60D54">
      <w:pPr>
        <w:pStyle w:val="EndnoteSeparatorcont"/>
      </w:pPr>
    </w:p>
  </w:endnote>
  <w:endnote w:type="continuationNotice" w:id="1">
    <w:p w14:paraId="4BAF72D2" w14:textId="77777777" w:rsidR="006E7805" w:rsidRDefault="006E7805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259C4" w14:textId="77777777" w:rsidR="0008657E" w:rsidRDefault="000865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F1709" w14:textId="77777777" w:rsidR="0008657E" w:rsidRDefault="00086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345D1" w14:textId="77777777" w:rsidR="0008657E" w:rsidRDefault="000865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3FD9D" w14:textId="77777777" w:rsidR="006E7805" w:rsidRDefault="006E7805" w:rsidP="004266B9">
      <w:pPr>
        <w:pStyle w:val="FootnoteSeparator"/>
      </w:pPr>
    </w:p>
  </w:footnote>
  <w:footnote w:type="continuationSeparator" w:id="0">
    <w:p w14:paraId="68D24122" w14:textId="77777777" w:rsidR="006E7805" w:rsidRDefault="006E7805" w:rsidP="004266B9">
      <w:pPr>
        <w:pStyle w:val="FootnoteSeparatorcont"/>
      </w:pPr>
    </w:p>
  </w:footnote>
  <w:footnote w:type="continuationNotice" w:id="1">
    <w:p w14:paraId="2559E5A4" w14:textId="77777777" w:rsidR="006E7805" w:rsidRDefault="006E7805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D457" w14:textId="77777777" w:rsidR="0008657E" w:rsidRDefault="000865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4622E" w14:textId="77777777" w:rsidR="0008657E" w:rsidRDefault="000865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66D4D" w14:textId="77777777" w:rsidR="0008657E" w:rsidRDefault="000865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9D22052"/>
    <w:multiLevelType w:val="multilevel"/>
    <w:tmpl w:val="2206B890"/>
    <w:numStyleLink w:val="ABBBulletList"/>
  </w:abstractNum>
  <w:abstractNum w:abstractNumId="13" w15:restartNumberingAfterBreak="0">
    <w:nsid w:val="2FEF2F94"/>
    <w:multiLevelType w:val="multilevel"/>
    <w:tmpl w:val="2206B890"/>
    <w:numStyleLink w:val="ABBBulletList"/>
  </w:abstractNum>
  <w:abstractNum w:abstractNumId="14" w15:restartNumberingAfterBreak="0">
    <w:nsid w:val="30B00BE9"/>
    <w:multiLevelType w:val="multilevel"/>
    <w:tmpl w:val="EDF6B122"/>
    <w:numStyleLink w:val="ABBNumberedList"/>
  </w:abstractNum>
  <w:abstractNum w:abstractNumId="15" w15:restartNumberingAfterBreak="0">
    <w:nsid w:val="31787F92"/>
    <w:multiLevelType w:val="multilevel"/>
    <w:tmpl w:val="EDF6B122"/>
    <w:numStyleLink w:val="ABBNumberedList"/>
  </w:abstractNum>
  <w:abstractNum w:abstractNumId="16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56E84"/>
    <w:multiLevelType w:val="multilevel"/>
    <w:tmpl w:val="EDF6B122"/>
    <w:numStyleLink w:val="ABBNumberedList"/>
  </w:abstractNum>
  <w:abstractNum w:abstractNumId="20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44AB0E1C"/>
    <w:multiLevelType w:val="multilevel"/>
    <w:tmpl w:val="2206B890"/>
    <w:numStyleLink w:val="ABBBulletList"/>
  </w:abstractNum>
  <w:abstractNum w:abstractNumId="22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11EC"/>
    <w:multiLevelType w:val="multilevel"/>
    <w:tmpl w:val="2206B890"/>
    <w:numStyleLink w:val="ABBBulletList"/>
  </w:abstractNum>
  <w:abstractNum w:abstractNumId="24" w15:restartNumberingAfterBreak="0">
    <w:nsid w:val="48F229D5"/>
    <w:multiLevelType w:val="multilevel"/>
    <w:tmpl w:val="EDF6B122"/>
    <w:numStyleLink w:val="ABBNumberedList"/>
  </w:abstractNum>
  <w:abstractNum w:abstractNumId="25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A2747"/>
    <w:multiLevelType w:val="hybridMultilevel"/>
    <w:tmpl w:val="55BA1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47C4C"/>
    <w:multiLevelType w:val="multilevel"/>
    <w:tmpl w:val="2206B890"/>
    <w:numStyleLink w:val="ABBBulletList"/>
  </w:abstractNum>
  <w:abstractNum w:abstractNumId="29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5"/>
  </w:num>
  <w:num w:numId="4" w16cid:durableId="1219853768">
    <w:abstractNumId w:val="4"/>
  </w:num>
  <w:num w:numId="5" w16cid:durableId="1885865197">
    <w:abstractNumId w:val="31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5"/>
  </w:num>
  <w:num w:numId="9" w16cid:durableId="674721428">
    <w:abstractNumId w:val="33"/>
  </w:num>
  <w:num w:numId="10" w16cid:durableId="407189360">
    <w:abstractNumId w:val="32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1"/>
  </w:num>
  <w:num w:numId="14" w16cid:durableId="447820522">
    <w:abstractNumId w:val="23"/>
  </w:num>
  <w:num w:numId="15" w16cid:durableId="1016806006">
    <w:abstractNumId w:val="12"/>
  </w:num>
  <w:num w:numId="16" w16cid:durableId="196897126">
    <w:abstractNumId w:val="21"/>
  </w:num>
  <w:num w:numId="17" w16cid:durableId="1348601521">
    <w:abstractNumId w:val="17"/>
  </w:num>
  <w:num w:numId="18" w16cid:durableId="997535170">
    <w:abstractNumId w:val="29"/>
  </w:num>
  <w:num w:numId="19" w16cid:durableId="425426317">
    <w:abstractNumId w:val="30"/>
  </w:num>
  <w:num w:numId="20" w16cid:durableId="1313176614">
    <w:abstractNumId w:val="18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4"/>
  </w:num>
  <w:num w:numId="24" w16cid:durableId="1264726981">
    <w:abstractNumId w:val="19"/>
  </w:num>
  <w:num w:numId="25" w16cid:durableId="497812659">
    <w:abstractNumId w:val="28"/>
  </w:num>
  <w:num w:numId="26" w16cid:durableId="7077264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6"/>
  </w:num>
  <w:num w:numId="29" w16cid:durableId="1276056574">
    <w:abstractNumId w:val="34"/>
  </w:num>
  <w:num w:numId="30" w16cid:durableId="1775587052">
    <w:abstractNumId w:val="20"/>
  </w:num>
  <w:num w:numId="31" w16cid:durableId="1228761163">
    <w:abstractNumId w:val="22"/>
  </w:num>
  <w:num w:numId="32" w16cid:durableId="1179126894">
    <w:abstractNumId w:val="26"/>
  </w:num>
  <w:num w:numId="33" w16cid:durableId="440733198">
    <w:abstractNumId w:val="13"/>
  </w:num>
  <w:num w:numId="34" w16cid:durableId="1355108727">
    <w:abstractNumId w:val="5"/>
  </w:num>
  <w:num w:numId="35" w16cid:durableId="482550095">
    <w:abstractNumId w:val="35"/>
  </w:num>
  <w:num w:numId="36" w16cid:durableId="1053119799">
    <w:abstractNumId w:val="14"/>
  </w:num>
  <w:num w:numId="37" w16cid:durableId="176811686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57E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8657E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57D5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E7805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4F65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3E7BF8CC"/>
  <w15:docId w15:val="{DA942DBF-7692-40D6-8075-AA16D1B8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8657E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AKKAM\AppData\Local\Temp\Templafy\WordVsto\2ah0uh10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Metadata/LabelInfo.xml><?xml version="1.0" encoding="utf-8"?>
<clbl:labelList xmlns:clbl="http://schemas.microsoft.com/office/2020/mipLabelMetadata">
  <clbl:label id="{d792d246-d363-40e2-82bc-6f0655128b68}" enabled="1" method="Standard" siteId="{372ee9e0-9ce0-4033-a64a-c07073a91ec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ah0uh10.dotx</Template>
  <TotalTime>4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Kamerkar</dc:creator>
  <cp:lastModifiedBy>Akash Kamerkar</cp:lastModifiedBy>
  <cp:revision>1</cp:revision>
  <dcterms:created xsi:type="dcterms:W3CDTF">2025-03-07T17:30:00Z</dcterms:created>
  <dcterms:modified xsi:type="dcterms:W3CDTF">2025-03-0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798545978409800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